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A77D15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хореограф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DB5285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A77D15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хореоргаф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DB5285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DB5285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0F356A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7.01.24 – 25.01.24</w:t>
            </w:r>
            <w:bookmarkStart w:id="0" w:name="_GoBack"/>
            <w:bookmarkEnd w:id="0"/>
          </w:p>
        </w:tc>
      </w:tr>
      <w:tr w:rsidR="00B1578A" w:rsidRPr="00DB5285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қосымш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сәйкес нысан бойынша Конкурсқа қатысу туралы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басын куәландыратын құжа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цифрлық құжаттар сервисінен алынға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 құжат (идентификация үшін)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кадрларды есепке алу бойынша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іс пар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нақты тұрғылықт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 мен байланыс телефондары көрсетілген – бар болса)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4) Педагогтердің үлгілік біліктілік сипаттамаларымен бекітілген лауазымғ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қойылатын біліктілік талаптарына сәйкес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 туралы құжаттардың көшірмелері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 қызметін растайтын құжаттың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көшірмесі (бар болса)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Денсаулық сақтау саласындағы есепке алу құжаттамасының нысандарын бекі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туралы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Денсаулық сақтау министрінің міндеті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 2020 жылғы 30 қазандағы № ҚР ДСМ-175/2020 бұйрығымен бекітілге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ысан бойынша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 жағдайы туралы анықтама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) сертификаттаудан ө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әтижелері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емес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-модераторда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 емес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қолданыст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біліктілік санатының болуы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әлік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(бар болса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DB5285" w:rsidRPr="009D4B23" w:rsidRDefault="00DB5285" w:rsidP="00DB5285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DB5285" w:rsidP="00DB528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DB5285" w:rsidRDefault="00DB5285" w:rsidP="007F2076">
      <w:pPr>
        <w:spacing w:after="0"/>
        <w:jc w:val="both"/>
        <w:rPr>
          <w:color w:val="000000"/>
          <w:sz w:val="28"/>
          <w:lang w:val="kk-KZ"/>
        </w:rPr>
      </w:pPr>
    </w:p>
    <w:p w:rsidR="007F2076" w:rsidRDefault="007F2076" w:rsidP="007F207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7F2076" w:rsidRDefault="007F2076" w:rsidP="007F207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7F2076" w:rsidRDefault="007F2076" w:rsidP="007F207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7F2076" w:rsidRDefault="007F2076" w:rsidP="007F207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7F2076" w:rsidTr="007F207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орнының атау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қу кезеңі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плом бойынша мамандығы</w:t>
            </w:r>
          </w:p>
        </w:tc>
      </w:tr>
      <w:tr w:rsidR="007F2076" w:rsidTr="007F207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7F2076" w:rsidRDefault="007F207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2076" w:rsidRDefault="007F2076" w:rsidP="007F20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7F2076" w:rsidRDefault="007F2076" w:rsidP="007F207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7F2076" w:rsidRDefault="007F2076" w:rsidP="007F207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7F2076" w:rsidRDefault="007F2076" w:rsidP="007F207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7F2076" w:rsidRDefault="007F2076" w:rsidP="007F207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90751" w:rsidRDefault="00B90751" w:rsidP="00B90751">
      <w:pPr>
        <w:spacing w:after="0"/>
        <w:jc w:val="center"/>
        <w:rPr>
          <w:b/>
          <w:sz w:val="24"/>
          <w:szCs w:val="24"/>
          <w:lang w:val="kk-KZ"/>
        </w:rPr>
      </w:pPr>
    </w:p>
    <w:p w:rsidR="00B90751" w:rsidRPr="00B90751" w:rsidRDefault="00B90751" w:rsidP="00B90751">
      <w:pPr>
        <w:spacing w:after="0"/>
        <w:jc w:val="center"/>
        <w:rPr>
          <w:sz w:val="24"/>
          <w:szCs w:val="24"/>
          <w:lang w:val="kk-KZ"/>
        </w:rPr>
      </w:pPr>
      <w:r w:rsidRPr="00B90751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B90751" w:rsidRPr="00B90751" w:rsidRDefault="00B90751" w:rsidP="00B90751">
      <w:pPr>
        <w:spacing w:after="0"/>
        <w:jc w:val="center"/>
        <w:rPr>
          <w:sz w:val="24"/>
          <w:szCs w:val="24"/>
          <w:lang w:val="kk-KZ"/>
        </w:rPr>
      </w:pPr>
      <w:r w:rsidRPr="00B90751">
        <w:rPr>
          <w:sz w:val="24"/>
          <w:szCs w:val="24"/>
          <w:lang w:val="kk-KZ"/>
        </w:rPr>
        <w:t>___________________________________________________</w:t>
      </w:r>
    </w:p>
    <w:p w:rsidR="00B90751" w:rsidRPr="00B90751" w:rsidRDefault="00B90751" w:rsidP="00B90751">
      <w:pPr>
        <w:spacing w:after="0"/>
        <w:jc w:val="center"/>
        <w:rPr>
          <w:sz w:val="24"/>
          <w:szCs w:val="24"/>
          <w:lang w:val="kk-KZ"/>
        </w:rPr>
      </w:pPr>
      <w:r w:rsidRPr="00B90751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Өлшемшарт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Растайтын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 сандары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1-ден 20-ға дейін)</w:t>
            </w:r>
          </w:p>
        </w:tc>
      </w:tr>
      <w:tr w:rsidR="00B90751" w:rsidRPr="00DB5285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 деңгей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Білім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хникал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әсіби</w:t>
            </w:r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здік</w:t>
            </w:r>
            <w:r w:rsidRPr="00B90751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B9075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Ғылыми/академиялық дәрежес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Ғылыми доктор = 10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Ғылыми кандидат = 10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міткерле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Педагог" біліктілік санаты - 5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Біліктілік сан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Жеке куәлік, басқа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нш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ірінш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ғары санат = 3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сарапшы = 5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зерттеуші = 7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едагог-шебер = 10 балл</w:t>
            </w:r>
          </w:p>
        </w:tc>
      </w:tr>
      <w:tr w:rsidR="00B90751" w:rsidRPr="00DB5285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Әкімшіл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әдістемел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тег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Еңбе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ітапшасы</w:t>
            </w:r>
            <w:r w:rsidRPr="00B9075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еңбе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қ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діскер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B9075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B90751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ректорд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ынбасары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B9075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B90751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B9075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B90751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Алғаш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т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қ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ұрғ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те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 туралы дипломның қосымш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икалық</w:t>
            </w:r>
            <w:r w:rsidRPr="00B90751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кәсіби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ні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өт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қсы</w:t>
            </w:r>
            <w:r w:rsidRPr="00B90751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жақсы" = 0,5 балл</w:t>
            </w:r>
          </w:p>
        </w:tc>
      </w:tr>
      <w:tr w:rsidR="00B90751" w:rsidRPr="00DB5285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ұрынғ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ауазым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</w:rPr>
              <w:t>немес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Ұсын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Конкурст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тінш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риялағ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ңғ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B9075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ға</w:t>
            </w:r>
            <w:r w:rsidRPr="00B9075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кемесі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ніш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айды</w:t>
            </w:r>
            <w:r w:rsidRPr="00B9075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B90751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рі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B90751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B90751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RPr="00DB5285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Кәсіби жетістіктерінің көрсеткіштер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ушылард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лимпиадал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ғылыми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д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мұғалімні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 мемлекеттік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B9075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>ғылыми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дың</w:t>
            </w:r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лимпиадал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B90751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</w:t>
            </w:r>
            <w:r w:rsidRPr="00B9075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ы</w:t>
            </w:r>
            <w:r w:rsidRPr="00B9075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Қазақст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іңірг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тазы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</w:t>
            </w:r>
            <w:r w:rsidRPr="00B90751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Әдістемелік қызм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авторлық шығармалары, басылым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Р ОАМ тізбесіне енген оқулықтар мен (немесе) ОӘК авторы немесе бірлескен авторы = 5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ӘК тізбесіне енген оқулықтар мен (немесе) ОӘК авторы немесе бірлескен авторы = 2 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ССҚЕК, Scopus тізбесіне енгізілген ғылыми-зерттеу қызметі бойынша жарияланымның болуы - 3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Қоғамдық-педагогикалық қызмет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ғамдық</w:t>
            </w:r>
            <w:r w:rsidRPr="00B9075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педагогикал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әлімгер</w:t>
            </w:r>
            <w:r w:rsidRPr="00B9075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шылығы</w:t>
            </w:r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лд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ба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орыс</w:t>
            </w:r>
            <w:r w:rsidRPr="00B9075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қазақ</w:t>
            </w:r>
            <w:r w:rsidRPr="00B9075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B90751" w:rsidRDefault="00B9075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тел/орыс немесе шетел/қазақ = 3 балл,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үш тілде сабақ беру (қазақ, орыс, шетел) = 5 балл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Курсқа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әнд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йынд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ры</w:t>
            </w:r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цифрл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уаттылық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IELTS;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TOEFL;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DELF </w:t>
            </w:r>
            <w:r>
              <w:rPr>
                <w:sz w:val="24"/>
                <w:szCs w:val="24"/>
              </w:rPr>
              <w:t>сертификаттары</w:t>
            </w:r>
            <w:r w:rsidRPr="00B90751">
              <w:rPr>
                <w:sz w:val="24"/>
                <w:szCs w:val="24"/>
                <w:lang w:val="en-US"/>
              </w:rPr>
              <w:t>;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Goethe Zertifikat, "Python </w:t>
            </w:r>
            <w:r>
              <w:rPr>
                <w:sz w:val="24"/>
                <w:szCs w:val="24"/>
              </w:rPr>
              <w:t>тілінд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гіздері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бағдарламалар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  <w:r w:rsidRPr="00B90751">
              <w:rPr>
                <w:sz w:val="24"/>
                <w:szCs w:val="24"/>
                <w:lang w:val="en-US"/>
              </w:rPr>
              <w:t>, "Microsoft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ер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тарын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Халықарал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</w:t>
            </w:r>
            <w:r w:rsidRPr="00B90751">
              <w:rPr>
                <w:sz w:val="24"/>
                <w:szCs w:val="24"/>
                <w:lang w:val="en-US"/>
              </w:rPr>
              <w:t>: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CELTA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"TKT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Teaching Knowledge Test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"TESOL"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Online Teaching for </w:t>
            </w:r>
            <w:r w:rsidRPr="00B90751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Educational Management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B90751">
              <w:rPr>
                <w:sz w:val="24"/>
                <w:szCs w:val="24"/>
                <w:lang w:val="en-US"/>
              </w:rPr>
              <w:t xml:space="preserve"> Coursera, Futute learn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>Special Educational Needs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90751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B90751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Өрлеу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урстары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B90751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B90751" w:rsidRPr="00B90751" w:rsidRDefault="00B9075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Қазақст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спубликас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ғылы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инистрінің</w:t>
            </w:r>
            <w:r w:rsidRPr="00B90751">
              <w:rPr>
                <w:sz w:val="24"/>
                <w:szCs w:val="24"/>
                <w:lang w:val="en-US"/>
              </w:rPr>
              <w:t xml:space="preserve"> 2016 </w:t>
            </w:r>
            <w:r>
              <w:rPr>
                <w:sz w:val="24"/>
                <w:szCs w:val="24"/>
              </w:rPr>
              <w:t>жылғы</w:t>
            </w:r>
            <w:r w:rsidRPr="00B90751">
              <w:rPr>
                <w:sz w:val="24"/>
                <w:szCs w:val="24"/>
                <w:lang w:val="en-US"/>
              </w:rPr>
              <w:t xml:space="preserve"> 28 </w:t>
            </w:r>
            <w:r>
              <w:rPr>
                <w:sz w:val="24"/>
                <w:szCs w:val="24"/>
              </w:rPr>
              <w:t>қаңтардағы</w:t>
            </w:r>
            <w:r w:rsidRPr="00B90751">
              <w:rPr>
                <w:sz w:val="24"/>
                <w:szCs w:val="24"/>
                <w:lang w:val="en-US"/>
              </w:rPr>
              <w:t xml:space="preserve"> № 95 </w:t>
            </w:r>
            <w:r>
              <w:rPr>
                <w:sz w:val="24"/>
                <w:szCs w:val="24"/>
              </w:rPr>
              <w:t>бұйрығын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бег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нгізілг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дар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іск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сыраты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ласындағ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әкілетт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ганм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лісілг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ы</w:t>
            </w:r>
            <w:r w:rsidRPr="00B9075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Нормативт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қықтық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ктілерд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млекетт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ілімінде</w:t>
            </w:r>
            <w:r w:rsidRPr="00B90751">
              <w:rPr>
                <w:sz w:val="24"/>
                <w:szCs w:val="24"/>
                <w:lang w:val="en-US"/>
              </w:rPr>
              <w:t xml:space="preserve"> № 30068 </w:t>
            </w:r>
            <w:r>
              <w:rPr>
                <w:sz w:val="24"/>
                <w:szCs w:val="24"/>
              </w:rPr>
              <w:t>болып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лген</w:t>
            </w:r>
            <w:r w:rsidRPr="00B90751">
              <w:rPr>
                <w:sz w:val="24"/>
                <w:szCs w:val="24"/>
                <w:lang w:val="en-US"/>
              </w:rPr>
              <w:t>)</w:t>
            </w: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әрқайсысы бойынша жеке)</w:t>
            </w:r>
          </w:p>
        </w:tc>
      </w:tr>
      <w:tr w:rsidR="00B90751" w:rsidTr="00B9075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ғ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йінг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үлегі</w:t>
            </w:r>
            <w:r w:rsidRPr="00B90751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Дипломм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ылға</w:t>
            </w:r>
            <w:r w:rsidRPr="00B90751">
              <w:rPr>
                <w:sz w:val="24"/>
                <w:szCs w:val="24"/>
                <w:lang w:val="en-US"/>
              </w:rPr>
              <w:t>!", "</w:t>
            </w:r>
            <w:r>
              <w:rPr>
                <w:sz w:val="24"/>
                <w:szCs w:val="24"/>
              </w:rPr>
              <w:t>Серпін</w:t>
            </w:r>
            <w:r w:rsidRPr="00B9075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млекетт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ыны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сы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Жұмысп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мт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талығ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тар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іберілген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нің</w:t>
            </w:r>
            <w:r w:rsidRPr="00B9075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B9075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елісім</w:t>
            </w:r>
            <w:r w:rsidRPr="00B9075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шар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 балл қосылады</w:t>
            </w:r>
          </w:p>
        </w:tc>
      </w:tr>
      <w:tr w:rsidR="00B90751" w:rsidTr="00B90751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арлығы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90751" w:rsidRDefault="00B9075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B90751" w:rsidRDefault="00B90751" w:rsidP="00B90751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B90751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356A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5E7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2076"/>
    <w:rsid w:val="007F3DBC"/>
    <w:rsid w:val="00800002"/>
    <w:rsid w:val="00801FDE"/>
    <w:rsid w:val="00806942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77D15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0751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5709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285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6389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BA1D-F307-4B71-8499-D9F71A58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1</cp:revision>
  <cp:lastPrinted>2022-02-21T04:12:00Z</cp:lastPrinted>
  <dcterms:created xsi:type="dcterms:W3CDTF">2023-09-13T06:40:00Z</dcterms:created>
  <dcterms:modified xsi:type="dcterms:W3CDTF">2024-01-17T05:31:00Z</dcterms:modified>
</cp:coreProperties>
</file>